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8127FA" w:rsidRPr="008127FA" w:rsidRDefault="008127FA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" filled="f" stroked="f">
                <v:textbox inset="0,0,0,0">
                  <w:txbxContent>
                    <w:p w14:paraId="5EE723E9" w14:textId="75C34B36" w:rsidR="008127FA" w:rsidRPr="008127FA" w:rsidRDefault="008127FA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543E86" w:rsidRPr="008C3A64" w:rsidRDefault="00543E86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U1rwEAAE0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" filled="f" stroked="f">
                <v:textbox inset="0,0,0,0">
                  <w:txbxContent>
                    <w:p w14:paraId="088B82EF" w14:textId="77777777" w:rsidR="00543E86" w:rsidRPr="008C3A64" w:rsidRDefault="00543E86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543E86" w:rsidRPr="008127FA" w:rsidRDefault="00543E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543E86" w:rsidRPr="008127FA" w:rsidRDefault="008127F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="00543E86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543E86" w:rsidRPr="008127FA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543E86" w:rsidRPr="00B65CFD" w:rsidRDefault="00543E86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543E86" w:rsidRDefault="00543E8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543E86" w:rsidRPr="008127FA" w:rsidRDefault="00543E86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543E86" w:rsidRPr="008127FA" w:rsidRDefault="00543E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543E86" w:rsidRPr="008127FA" w:rsidRDefault="008127F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="00543E86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543E86" w:rsidRPr="008127FA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543E86" w:rsidRDefault="00543E86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543E86" w:rsidRDefault="00543E86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543E86" w:rsidRDefault="00543E86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543E86" w:rsidRPr="00B65CFD" w:rsidRDefault="00543E86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543E86" w:rsidRDefault="00543E8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543E86" w:rsidRPr="008127FA" w:rsidRDefault="00543E86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543E86" w:rsidRDefault="00543E86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25"/>
        <w:gridCol w:w="6547"/>
        <w:gridCol w:w="426"/>
        <w:gridCol w:w="2976"/>
        <w:gridCol w:w="2552"/>
      </w:tblGrid>
      <w:tr w:rsidR="00ED1B87" w14:paraId="7C5CB950" w14:textId="77777777" w:rsidTr="003B2B23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3B2B23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07ABE0FB" w:rsidR="005443CB" w:rsidRDefault="00A4296A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="0089418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      </w:t>
            </w:r>
            <w:r w:rsidR="0089418F" w:rsidRPr="0089418F">
              <w:rPr>
                <w:rFonts w:ascii="Times New Roman" w:eastAsia="Times New Roman" w:hAnsi="Times New Roman" w:cs="Times New Roman"/>
                <w:b/>
                <w:sz w:val="32"/>
              </w:rPr>
              <w:t>Театральное твор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3B2B23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3ADF4B" w14:textId="77777777" w:rsidR="005443CB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673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Терентьева Александра</w:t>
            </w:r>
          </w:p>
          <w:p w14:paraId="7EFCB0D3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4DA93" w14:textId="51B2212D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39AFAB24" w14:textId="23455E38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373C5187" w14:textId="61FFD58E" w:rsidR="0089418F" w:rsidRP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353B2352" w14:textId="697BA34E" w:rsidR="0089418F" w:rsidRPr="0089418F" w:rsidRDefault="0089418F" w:rsidP="0089418F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6178E2" w14:textId="2364D9A0" w:rsidR="0089418F" w:rsidRPr="0089418F" w:rsidRDefault="00A4296A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. Барто</w:t>
            </w:r>
            <w:r w:rsid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89418F" w:rsidRPr="008421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«Первый урок»</w:t>
            </w:r>
          </w:p>
          <w:p w14:paraId="20676645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21842" w14:textId="78D8F811" w:rsidR="005443CB" w:rsidRPr="006503D4" w:rsidRDefault="005443CB" w:rsidP="008941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22FB090" w14:textId="210FB469" w:rsidR="00D13E7C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7288EA65" w14:textId="77777777" w:rsidR="0089418F" w:rsidRP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6F899C2" w14:textId="3801B25F" w:rsidR="00D13E7C" w:rsidRPr="00D13E7C" w:rsidRDefault="00D13E7C" w:rsidP="00D13E7C">
            <w:r w:rsidRPr="0089418F">
              <w:rPr>
                <w:rFonts w:ascii="Times New Roman" w:hAnsi="Times New Roman" w:cs="Times New Roman"/>
                <w:bCs/>
                <w:sz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0995251F" w:rsidR="00ED1B87" w:rsidRDefault="00ED1B87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9418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ED1B87" w14:paraId="0CE29DA5" w14:textId="77777777" w:rsidTr="003B2B23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184545" w14:textId="69A097CA" w:rsidR="00D13E7C" w:rsidRDefault="0089418F" w:rsidP="00D13E7C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A11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Кычин Иван</w:t>
            </w:r>
          </w:p>
          <w:p w14:paraId="50EC0649" w14:textId="27A28BB7" w:rsidR="0089418F" w:rsidRDefault="0089418F" w:rsidP="00D13E7C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  <w:p w14:paraId="41DF0BB4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24D0BFB9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7757F30C" w14:textId="580F676E" w:rsidR="0089418F" w:rsidRP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21D6A0AF" w14:textId="77777777" w:rsidR="0089418F" w:rsidRPr="00D13E7C" w:rsidRDefault="0089418F" w:rsidP="00D13E7C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  <w:p w14:paraId="1890FFD5" w14:textId="227408C9" w:rsidR="00D13E7C" w:rsidRPr="00D13E7C" w:rsidRDefault="00D13E7C" w:rsidP="00D13E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7F0CD3" w14:textId="77777777" w:rsidR="0089418F" w:rsidRDefault="00A4296A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. Барто</w:t>
            </w:r>
            <w:r w:rsidR="0089418F" w:rsidRPr="004C1A11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</w:t>
            </w:r>
            <w:r w:rsidR="0089418F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418F" w:rsidRPr="004C1A11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рь»</w:t>
            </w:r>
          </w:p>
          <w:p w14:paraId="0DB3478D" w14:textId="45CB31EA" w:rsidR="005443CB" w:rsidRPr="006503D4" w:rsidRDefault="005443CB" w:rsidP="0089418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E0E2F85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5450EB91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6C4A" w14:textId="09FEAEF7" w:rsidR="00D13E7C" w:rsidRDefault="00D13E7C" w:rsidP="0089418F">
            <w:pPr>
              <w:ind w:left="1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 w:rsidR="0089418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8-11 </w:t>
            </w:r>
            <w:r w:rsidR="0089418F">
              <w:rPr>
                <w:rFonts w:ascii="Times New Roman" w:hAnsi="Times New Roman" w:cs="Times New Roman"/>
                <w:bCs/>
                <w:sz w:val="24"/>
              </w:rPr>
              <w:t>лет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116E915B" w:rsidR="005443CB" w:rsidRPr="00ED1B87" w:rsidRDefault="00A4296A" w:rsidP="00894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1B87" w14:paraId="5A1752DD" w14:textId="77777777" w:rsidTr="003B2B23">
        <w:trPr>
          <w:trHeight w:val="1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358609F" w14:textId="5FBA74C1" w:rsidR="0089418F" w:rsidRPr="009551DF" w:rsidRDefault="00A4296A" w:rsidP="0089418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D63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9418F" w:rsidRPr="00733E6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Шевелев</w:t>
            </w:r>
            <w:r w:rsidR="0089418F" w:rsidRPr="00733E60">
              <w:rPr>
                <w:rStyle w:val="ae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9418F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Альберт</w:t>
            </w:r>
          </w:p>
          <w:p w14:paraId="5BE3A360" w14:textId="77777777" w:rsidR="00D13E7C" w:rsidRDefault="00D13E7C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6FF8BFE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54AA5B40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267B8722" w14:textId="03A124DA" w:rsidR="0089418F" w:rsidRP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7CD65980" w14:textId="7FE3A952" w:rsidR="0089418F" w:rsidRPr="009551DF" w:rsidRDefault="0089418F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07F237" w14:textId="6147AE92" w:rsidR="0089418F" w:rsidRPr="0089418F" w:rsidRDefault="00D13E7C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. Барто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9418F" w:rsidRPr="00733E6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«Серёжа учит уроки»</w:t>
            </w:r>
          </w:p>
          <w:p w14:paraId="67E3FF32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17B" w14:textId="44C146F0" w:rsidR="005443CB" w:rsidRPr="006503D4" w:rsidRDefault="005443CB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C60FBA8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01A238A2" w14:textId="77777777" w:rsidR="00D13E7C" w:rsidRDefault="00D13E7C" w:rsidP="00D13E7C">
            <w:pPr>
              <w:rPr>
                <w:rFonts w:ascii="Times New Roman" w:hAnsi="Times New Roman" w:cs="Times New Roman"/>
                <w:sz w:val="24"/>
              </w:rPr>
            </w:pPr>
          </w:p>
          <w:p w14:paraId="2FE2980A" w14:textId="4D7678B7" w:rsidR="00D13E7C" w:rsidRDefault="0089418F" w:rsidP="00D13E7C"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EF86E9" w14:textId="6D2DAE98" w:rsidR="005443CB" w:rsidRDefault="00D13E7C" w:rsidP="0089418F">
            <w:pPr>
              <w:ind w:left="73"/>
              <w:jc w:val="center"/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:rsidRPr="003B2B23" w14:paraId="0FC57DE4" w14:textId="77777777" w:rsidTr="003B2B23">
        <w:trPr>
          <w:trHeight w:val="134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8981626" w14:textId="77777777" w:rsidR="00D13E7C" w:rsidRDefault="0089418F" w:rsidP="0089418F">
            <w:pPr>
              <w:suppressAutoHyphens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E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ова Ма</w:t>
            </w:r>
            <w:r w:rsidRPr="00B500E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ргарита</w:t>
            </w:r>
          </w:p>
          <w:p w14:paraId="19F0A2C8" w14:textId="77777777" w:rsidR="0089418F" w:rsidRDefault="0089418F" w:rsidP="0089418F">
            <w:pPr>
              <w:suppressAutoHyphens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19C50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35F671BE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4A766735" w14:textId="0BB6ECA5" w:rsidR="0089418F" w:rsidRP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5EF26882" w14:textId="7D96B6D2" w:rsidR="0089418F" w:rsidRPr="00D13E7C" w:rsidRDefault="0089418F" w:rsidP="0089418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831E662" w14:textId="068D9714" w:rsidR="0089418F" w:rsidRPr="0089418F" w:rsidRDefault="009551D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. Барто</w:t>
            </w:r>
            <w:r w:rsid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89418F" w:rsidRPr="008421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«Вежливый поступок»</w:t>
            </w:r>
          </w:p>
          <w:p w14:paraId="5E9EBA4D" w14:textId="1743A454" w:rsidR="005443CB" w:rsidRPr="003B2B23" w:rsidRDefault="005443CB" w:rsidP="0089418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94336F8" w14:textId="63E45B05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0D91768C" w14:textId="7707D180" w:rsidR="005443CB" w:rsidRDefault="005443CB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C386883" w14:textId="77777777" w:rsidR="00D13E7C" w:rsidRDefault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84F7B5F" w14:textId="424DB1E3" w:rsidR="00D13E7C" w:rsidRPr="00D13E7C" w:rsidRDefault="0089418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CB3AC" w14:textId="2AC87E9F" w:rsidR="005443CB" w:rsidRPr="003B2B23" w:rsidRDefault="006503D4" w:rsidP="00ED1B87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4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760EF8BA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F6383AE" w14:textId="77777777" w:rsidR="00D13E7C" w:rsidRDefault="0089418F" w:rsidP="0089418F">
            <w:pPr>
              <w:suppressAutoHyphens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0E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 xml:space="preserve">Боголепов </w:t>
            </w:r>
            <w:r w:rsidRPr="00B75D22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  <w:p w14:paraId="373CEF49" w14:textId="77777777" w:rsidR="0089418F" w:rsidRDefault="0089418F" w:rsidP="0089418F">
            <w:pPr>
              <w:suppressAutoHyphens/>
              <w:textAlignment w:val="baseline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49D6F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270883F7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0CBB7001" w14:textId="3A092400" w:rsidR="0089418F" w:rsidRP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005FB9F1" w14:textId="67BF76C9" w:rsidR="0089418F" w:rsidRPr="003B2B23" w:rsidRDefault="0089418F" w:rsidP="0089418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82302DE" w14:textId="19511294" w:rsidR="0089418F" w:rsidRPr="0089418F" w:rsidRDefault="00543E86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hyperlink r:id="rId34">
              <w:r w:rsidR="00A4296A" w:rsidRPr="003B2B2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89418F" w:rsidRPr="004C1A11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. Барто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89418F" w:rsidRPr="00B75D22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«Мама-болельщица»</w:t>
            </w:r>
          </w:p>
          <w:p w14:paraId="70FEABAF" w14:textId="1903E051" w:rsidR="005443CB" w:rsidRPr="003B2B23" w:rsidRDefault="005443CB" w:rsidP="0089418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2A07B59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0CE6BC0A" w14:textId="77777777" w:rsidR="00D13E7C" w:rsidRDefault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E2BA585" w14:textId="5B6004F9" w:rsidR="00D13E7C" w:rsidRPr="003B2B23" w:rsidRDefault="0089418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79ADD8" w14:textId="4C0BD415" w:rsidR="005443CB" w:rsidRPr="003B2B23" w:rsidRDefault="00D13E7C" w:rsidP="00D13E7C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29313DDA" w14:textId="77777777" w:rsidTr="003B2B23">
        <w:trPr>
          <w:trHeight w:val="132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E1816B" w14:textId="77777777" w:rsidR="00D13E7C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Дудникова Ирина</w:t>
            </w:r>
          </w:p>
          <w:p w14:paraId="6C10EDBE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2345E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006FC502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0AA3F014" w14:textId="6C6A032F" w:rsidR="0089418F" w:rsidRPr="0089418F" w:rsidRDefault="0089418F" w:rsidP="0089418F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62BAF0EB" w14:textId="13F7BE2D" w:rsidR="0089418F" w:rsidRPr="003B2B23" w:rsidRDefault="0089418F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B4E02E" w14:textId="0A108331" w:rsidR="0089418F" w:rsidRPr="0089418F" w:rsidRDefault="009551D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="0089418F"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екрасов</w:t>
            </w:r>
            <w:r w:rsidR="0089418F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18F" w:rsidRPr="00B171BF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t>«Мужичок с ноготок»</w:t>
            </w:r>
          </w:p>
          <w:p w14:paraId="0C888F32" w14:textId="660B5AE9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DEA37D2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D1722D2" w14:textId="0A4F82E3" w:rsidR="005443CB" w:rsidRPr="003B2B23" w:rsidRDefault="005443CB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1D31C16" w14:textId="77777777" w:rsidR="0089418F" w:rsidRDefault="0089418F" w:rsidP="0089418F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</w:p>
          <w:p w14:paraId="3AE942FF" w14:textId="77777777" w:rsidR="0089418F" w:rsidRDefault="0089418F" w:rsidP="0089418F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CD5EBA4" w14:textId="0DABA019" w:rsidR="005443CB" w:rsidRPr="003B2B23" w:rsidRDefault="0089418F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DE25F" w14:textId="3E091748" w:rsidR="006503D4" w:rsidRPr="003B2B23" w:rsidRDefault="00D13E7C" w:rsidP="00D1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3D4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4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503D4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40A230A7" w14:textId="77777777" w:rsidR="005443CB" w:rsidRPr="003B2B23" w:rsidRDefault="005443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1607F85F" w14:textId="77777777" w:rsidTr="003B2B23">
        <w:trPr>
          <w:trHeight w:val="275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8F831E" w14:textId="77777777" w:rsidR="00D13E7C" w:rsidRDefault="0089418F" w:rsidP="0089418F">
            <w:pPr>
              <w:suppressAutoHyphens/>
              <w:rPr>
                <w:rFonts w:ascii="Times New Roman" w:hAnsi="Times New Roman" w:cs="Times New Roman"/>
                <w:b/>
                <w:sz w:val="24"/>
              </w:rPr>
            </w:pPr>
            <w:r w:rsidRPr="009F3B54">
              <w:rPr>
                <w:rFonts w:ascii="Times New Roman" w:hAnsi="Times New Roman" w:cs="Times New Roman"/>
                <w:b/>
                <w:sz w:val="24"/>
              </w:rPr>
              <w:t>Ансам</w:t>
            </w:r>
            <w:r>
              <w:rPr>
                <w:rFonts w:ascii="Times New Roman" w:hAnsi="Times New Roman" w:cs="Times New Roman"/>
                <w:b/>
                <w:sz w:val="24"/>
              </w:rPr>
              <w:t>бль народной песни "Веретенце"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89418F">
              <w:rPr>
                <w:rFonts w:ascii="Times New Roman" w:hAnsi="Times New Roman" w:cs="Times New Roman"/>
                <w:b/>
                <w:sz w:val="24"/>
              </w:rPr>
              <w:t>18 человек</w:t>
            </w:r>
          </w:p>
          <w:p w14:paraId="7827ABA2" w14:textId="77777777" w:rsidR="0089418F" w:rsidRDefault="0089418F" w:rsidP="0089418F">
            <w:pPr>
              <w:suppressAutoHyphens/>
              <w:rPr>
                <w:rFonts w:ascii="Times New Roman" w:hAnsi="Times New Roman" w:cs="Times New Roman"/>
                <w:b/>
                <w:sz w:val="24"/>
              </w:rPr>
            </w:pPr>
          </w:p>
          <w:p w14:paraId="5C0747D4" w14:textId="77777777" w:rsidR="0089418F" w:rsidRPr="009F3B54" w:rsidRDefault="0089418F" w:rsidP="0089418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9F3B54">
              <w:rPr>
                <w:rFonts w:ascii="Times New Roman" w:hAnsi="Times New Roman" w:cs="Times New Roman"/>
                <w:sz w:val="24"/>
              </w:rPr>
              <w:t xml:space="preserve">МБУ ДО г.Казани «Детская музыкальная школа </w:t>
            </w:r>
            <w:r w:rsidRPr="009F3B54">
              <w:rPr>
                <w:rFonts w:ascii="Times New Roman" w:eastAsia="Segoe UI Symbol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13»</w:t>
            </w:r>
          </w:p>
          <w:p w14:paraId="33355107" w14:textId="77777777" w:rsidR="0089418F" w:rsidRDefault="0089418F" w:rsidP="0089418F">
            <w:pPr>
              <w:suppressAutoHyphens/>
              <w:rPr>
                <w:rFonts w:ascii="Times New Roman" w:hAnsi="Times New Roman" w:cs="Times New Roman"/>
                <w:b/>
                <w:sz w:val="24"/>
              </w:rPr>
            </w:pPr>
          </w:p>
          <w:p w14:paraId="23C5AEEB" w14:textId="77777777" w:rsidR="0089418F" w:rsidRDefault="0089418F" w:rsidP="0089418F">
            <w:pPr>
              <w:suppressAutoHyphens/>
              <w:rPr>
                <w:rFonts w:ascii="Times New Roman" w:hAnsi="Times New Roman" w:cs="Times New Roman"/>
                <w:sz w:val="24"/>
                <w:lang w:val="en-US"/>
              </w:rPr>
            </w:pPr>
            <w:r w:rsidRPr="009F3B54">
              <w:rPr>
                <w:rFonts w:ascii="Times New Roman" w:hAnsi="Times New Roman" w:cs="Times New Roman"/>
                <w:sz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65AF085F" w14:textId="548C41D0" w:rsidR="0089418F" w:rsidRPr="0089418F" w:rsidRDefault="0089418F" w:rsidP="0089418F">
            <w:pPr>
              <w:suppressAutoHyphens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6E1046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/>
          </w:tcPr>
          <w:p w14:paraId="269BE3C9" w14:textId="3ABB971F" w:rsidR="005443CB" w:rsidRPr="003B2B23" w:rsidRDefault="009551DF" w:rsidP="008941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51D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9418F" w:rsidRPr="009F3B54">
              <w:rPr>
                <w:rFonts w:ascii="Times New Roman" w:hAnsi="Times New Roman" w:cs="Times New Roman"/>
                <w:b/>
                <w:sz w:val="24"/>
              </w:rPr>
              <w:t xml:space="preserve">"Кукольная свадьба" </w:t>
            </w:r>
            <w:r w:rsidR="0089418F" w:rsidRPr="0089418F">
              <w:rPr>
                <w:rFonts w:ascii="Times New Roman" w:hAnsi="Times New Roman" w:cs="Times New Roman"/>
                <w:sz w:val="24"/>
              </w:rPr>
              <w:t>фольклорная компози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7E5C87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71837F2" w14:textId="6CDC3A45" w:rsidR="00D13E7C" w:rsidRDefault="0089418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  <w:r w:rsidRPr="009F3B54">
              <w:rPr>
                <w:rFonts w:ascii="Times New Roman" w:hAnsi="Times New Roman" w:cs="Times New Roman"/>
                <w:sz w:val="24"/>
              </w:rPr>
              <w:t>Фольклорный театр</w:t>
            </w:r>
          </w:p>
          <w:p w14:paraId="57B463DF" w14:textId="77777777" w:rsidR="0089418F" w:rsidRDefault="0089418F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A5D0" w14:textId="32BFDFEC" w:rsidR="006503D4" w:rsidRPr="003B2B23" w:rsidRDefault="0089418F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 w:rsidRPr="0089418F">
              <w:rPr>
                <w:rFonts w:ascii="Times New Roman" w:hAnsi="Times New Roman" w:cs="Times New Roman"/>
                <w:bCs/>
                <w:sz w:val="24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710CE2" w14:textId="0FC6EB33" w:rsidR="005443CB" w:rsidRPr="003B2B23" w:rsidRDefault="006503D4" w:rsidP="0089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4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ED1B87" w:rsidRPr="003B2B23" w14:paraId="51B89B79" w14:textId="77777777" w:rsidTr="003B2B23">
        <w:trPr>
          <w:trHeight w:val="1042"/>
        </w:trPr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5D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BEA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1D99CB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5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98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1F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7B33E761" w14:textId="77777777" w:rsidTr="003B2B23">
        <w:trPr>
          <w:trHeight w:val="13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1D4257D" w14:textId="77777777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лышева Ангелина</w:t>
            </w:r>
          </w:p>
          <w:p w14:paraId="45973179" w14:textId="77777777" w:rsidR="009551DF" w:rsidRDefault="009551DF" w:rsidP="0089418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34A6737" w14:textId="77777777" w:rsidR="0089418F" w:rsidRDefault="0089418F" w:rsidP="0089418F">
            <w:pPr>
              <w:rPr>
                <w:rFonts w:ascii="Times New Roman" w:hAnsi="Times New Roman" w:cs="Times New Roman"/>
                <w:sz w:val="24"/>
              </w:rPr>
            </w:pPr>
            <w:r w:rsidRPr="00CD3447">
              <w:rPr>
                <w:rFonts w:ascii="Times New Roman" w:hAnsi="Times New Roman" w:cs="Times New Roman"/>
                <w:sz w:val="24"/>
              </w:rPr>
              <w:t>Муниципальная бюджетная организация  «Харбалахская детская школа искусств»</w:t>
            </w:r>
          </w:p>
          <w:p w14:paraId="61816F58" w14:textId="77777777" w:rsidR="0089418F" w:rsidRDefault="0089418F" w:rsidP="0089418F">
            <w:pPr>
              <w:rPr>
                <w:rFonts w:ascii="Times New Roman" w:hAnsi="Times New Roman" w:cs="Times New Roman"/>
                <w:sz w:val="24"/>
              </w:rPr>
            </w:pPr>
          </w:p>
          <w:p w14:paraId="0DBB03A2" w14:textId="121856D6" w:rsidR="0089418F" w:rsidRPr="009551DF" w:rsidRDefault="0089418F" w:rsidP="00894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447">
              <w:rPr>
                <w:rFonts w:ascii="Times New Roman" w:hAnsi="Times New Roman" w:cs="Times New Roman"/>
                <w:sz w:val="24"/>
              </w:rPr>
              <w:t>Республика Саха (Якутия), Таттинский улус</w:t>
            </w:r>
            <w:r w:rsidRPr="00CD34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447">
              <w:rPr>
                <w:rFonts w:ascii="Times New Roman" w:hAnsi="Times New Roman" w:cs="Times New Roman"/>
                <w:sz w:val="24"/>
              </w:rPr>
              <w:t>село Харбалах</w:t>
            </w:r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209907" w14:textId="77777777" w:rsidR="0089418F" w:rsidRPr="00CD3447" w:rsidRDefault="00A4296A" w:rsidP="00894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18F" w:rsidRPr="0089418F">
              <w:rPr>
                <w:rFonts w:ascii="Times New Roman" w:hAnsi="Times New Roman" w:cs="Times New Roman"/>
                <w:sz w:val="24"/>
              </w:rPr>
              <w:t>Иван Бунин</w:t>
            </w:r>
            <w:r w:rsidR="0089418F" w:rsidRPr="00CD3447">
              <w:rPr>
                <w:rFonts w:ascii="Times New Roman" w:hAnsi="Times New Roman" w:cs="Times New Roman"/>
                <w:b/>
                <w:sz w:val="24"/>
              </w:rPr>
              <w:t xml:space="preserve"> «Листопад»</w:t>
            </w:r>
          </w:p>
          <w:p w14:paraId="03EB4420" w14:textId="5CAB95BB" w:rsidR="005443CB" w:rsidRPr="003B2B23" w:rsidRDefault="005443CB" w:rsidP="0089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0AD72FC" w14:textId="02D4E436" w:rsidR="009551DF" w:rsidRDefault="0089418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CD3447">
              <w:rPr>
                <w:rFonts w:ascii="Times New Roman" w:hAnsi="Times New Roman" w:cs="Times New Roman"/>
                <w:sz w:val="24"/>
              </w:rPr>
              <w:t>удожественное слово</w:t>
            </w:r>
          </w:p>
          <w:p w14:paraId="3C438B03" w14:textId="77777777" w:rsidR="0089418F" w:rsidRDefault="0089418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346DB062" w14:textId="1FF7A076" w:rsidR="009551DF" w:rsidRPr="003B2B23" w:rsidRDefault="0089418F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ети от </w:t>
            </w:r>
            <w:r w:rsidRPr="0089418F">
              <w:rPr>
                <w:rFonts w:ascii="Times New Roman" w:hAnsi="Times New Roman" w:cs="Times New Roman"/>
                <w:bCs/>
                <w:sz w:val="24"/>
              </w:rPr>
              <w:t xml:space="preserve">8-11 </w:t>
            </w:r>
            <w:r>
              <w:rPr>
                <w:rFonts w:ascii="Times New Roman" w:hAnsi="Times New Roman" w:cs="Times New Roman"/>
                <w:bCs/>
                <w:sz w:val="24"/>
              </w:rPr>
              <w:t>лет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45CAA" w14:textId="77777777" w:rsidR="005443CB" w:rsidRPr="003B2B23" w:rsidRDefault="00AE5093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C355564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7702EBD" w14:textId="77777777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99586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Детский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театральный коллектив «Маски»</w:t>
            </w:r>
          </w:p>
          <w:p w14:paraId="0797C292" w14:textId="77777777" w:rsidR="0089418F" w:rsidRP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99586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спутник народного театра-студии «Родник» </w:t>
            </w:r>
            <w:r w:rsidRPr="008941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6 человек.</w:t>
            </w:r>
          </w:p>
          <w:p w14:paraId="3851346F" w14:textId="6410049F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5A6F063" w14:textId="77777777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(</w:t>
            </w:r>
            <w:r w:rsidRPr="00AB541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восельского СДК МБУК «ЦКС»</w:t>
            </w:r>
          </w:p>
          <w:p w14:paraId="7BEA5C5F" w14:textId="77777777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1E555C6B" w14:textId="0E2CB324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B541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Черноморский район Республика Крым)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7611B109" w14:textId="3C5118AF" w:rsidR="009551DF" w:rsidRPr="009551DF" w:rsidRDefault="009551DF" w:rsidP="008941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2162D29" w14:textId="77777777" w:rsidR="0089418F" w:rsidRDefault="009551D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941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9418F" w:rsidRPr="0099586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. Илюхова </w:t>
            </w:r>
            <w:r w:rsidR="0089418F" w:rsidRPr="0099586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Принцесса и садовница»</w:t>
            </w:r>
          </w:p>
          <w:p w14:paraId="47804F46" w14:textId="300B0D03" w:rsidR="009551DF" w:rsidRDefault="009551DF" w:rsidP="009551D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206DFD62" w14:textId="77777777" w:rsidR="009551DF" w:rsidRDefault="009551DF" w:rsidP="009551D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1FC197A3" w14:textId="06A37334" w:rsidR="005443CB" w:rsidRPr="003B2B23" w:rsidRDefault="005443CB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DF72F0E" w14:textId="3E25EFC6" w:rsidR="009551DF" w:rsidRDefault="0089418F" w:rsidP="009551DF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9586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еатральное искусство</w:t>
            </w:r>
          </w:p>
          <w:p w14:paraId="506C4630" w14:textId="77777777" w:rsidR="0089418F" w:rsidRDefault="0089418F" w:rsidP="009551DF">
            <w:pPr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7B8F5D51" w14:textId="77777777" w:rsidR="009551DF" w:rsidRPr="009551DF" w:rsidRDefault="009551DF" w:rsidP="009551DF">
            <w:pPr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 лет.</w:t>
            </w:r>
          </w:p>
          <w:p w14:paraId="3DEDA3A0" w14:textId="77777777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AB06EB" w14:textId="6CC69D2D" w:rsidR="005443CB" w:rsidRPr="003B2B23" w:rsidRDefault="0089418F" w:rsidP="00AE5093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ED1B87" w:rsidRPr="003B2B23" w14:paraId="10E702A6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BA1ED4" w14:textId="77777777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туденческий театр</w:t>
            </w:r>
          </w:p>
          <w:p w14:paraId="0BF2C172" w14:textId="63C4455A" w:rsidR="0089418F" w:rsidRP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b/>
                <w:sz w:val="24"/>
                <w:szCs w:val="24"/>
              </w:rPr>
              <w:t>"Театр+ЭМ" ( 14 человек)</w:t>
            </w:r>
          </w:p>
          <w:p w14:paraId="163C4505" w14:textId="77777777" w:rsidR="009551DF" w:rsidRDefault="009551DF" w:rsidP="00894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9F8D88" w14:textId="77777777" w:rsidR="0089418F" w:rsidRDefault="0089418F" w:rsidP="0089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Башкирский Республиканский</w:t>
            </w:r>
          </w:p>
          <w:p w14:paraId="24CD5AEA" w14:textId="0BC3FA40" w:rsidR="0089418F" w:rsidRDefault="0089418F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sz w:val="24"/>
                <w:szCs w:val="24"/>
              </w:rPr>
              <w:t>колледж культуры и искусства</w:t>
            </w:r>
          </w:p>
          <w:p w14:paraId="7662C2F0" w14:textId="77777777" w:rsidR="0089418F" w:rsidRDefault="0089418F" w:rsidP="0089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053E" w14:textId="77777777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25BE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ород Стерлитама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78047E60" w14:textId="2FE7A057" w:rsidR="0089418F" w:rsidRPr="0089418F" w:rsidRDefault="0089418F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6D72AE" w14:textId="5C222B76" w:rsidR="0089418F" w:rsidRDefault="009551DF" w:rsidP="0089418F">
            <w:pPr>
              <w:pStyle w:val="af"/>
              <w:rPr>
                <w:b/>
                <w:bCs/>
                <w:color w:val="000000"/>
                <w:bdr w:val="none" w:sz="0" w:space="0" w:color="auto" w:frame="1"/>
              </w:rPr>
            </w:pPr>
            <w:r w:rsidRPr="0089418F">
              <w:rPr>
                <w:b/>
              </w:rPr>
              <w:t xml:space="preserve"> </w:t>
            </w:r>
            <w:r w:rsidR="0089418F">
              <w:rPr>
                <w:b/>
              </w:rPr>
              <w:t xml:space="preserve"> </w:t>
            </w:r>
            <w:r w:rsidR="0089418F" w:rsidRPr="00B25BEF">
              <w:rPr>
                <w:b/>
                <w:bCs/>
                <w:color w:val="000000"/>
                <w:bdr w:val="none" w:sz="0" w:space="0" w:color="auto" w:frame="1"/>
              </w:rPr>
              <w:t>1.</w:t>
            </w:r>
            <w:r w:rsidR="0089418F" w:rsidRPr="00B25BEF">
              <w:rPr>
                <w:bCs/>
                <w:color w:val="000000"/>
                <w:bdr w:val="none" w:sz="0" w:space="0" w:color="auto" w:frame="1"/>
              </w:rPr>
              <w:t>Стихотворение А.Вознесенского</w:t>
            </w:r>
            <w:r w:rsidR="0089418F" w:rsidRPr="00B25BEF">
              <w:rPr>
                <w:b/>
                <w:bCs/>
                <w:color w:val="000000"/>
                <w:bdr w:val="none" w:sz="0" w:space="0" w:color="auto" w:frame="1"/>
              </w:rPr>
              <w:t xml:space="preserve"> "Рек</w:t>
            </w:r>
            <w:r w:rsidR="0089418F">
              <w:rPr>
                <w:b/>
                <w:bCs/>
                <w:color w:val="000000"/>
                <w:bdr w:val="none" w:sz="0" w:space="0" w:color="auto" w:frame="1"/>
              </w:rPr>
              <w:t xml:space="preserve">вием в двух шагах, с </w:t>
            </w:r>
            <w:r w:rsidR="0089418F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89418F">
              <w:rPr>
                <w:b/>
                <w:bCs/>
                <w:color w:val="000000"/>
                <w:bdr w:val="none" w:sz="0" w:space="0" w:color="auto" w:frame="1"/>
              </w:rPr>
              <w:t>эпилогом"</w:t>
            </w:r>
          </w:p>
          <w:p w14:paraId="6CD57073" w14:textId="76478937" w:rsidR="0089418F" w:rsidRPr="00B25BEF" w:rsidRDefault="0089418F" w:rsidP="0089418F">
            <w:pPr>
              <w:pStyle w:val="af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B25BEF">
              <w:rPr>
                <w:b/>
                <w:bCs/>
                <w:color w:val="000000"/>
                <w:bdr w:val="none" w:sz="0" w:space="0" w:color="auto" w:frame="1"/>
              </w:rPr>
              <w:t>2.</w:t>
            </w:r>
            <w:r w:rsidRPr="00B25BEF">
              <w:rPr>
                <w:bCs/>
                <w:color w:val="000000"/>
                <w:bdr w:val="none" w:sz="0" w:space="0" w:color="auto" w:frame="1"/>
              </w:rPr>
              <w:t>Стихотворение О.Берггольц</w:t>
            </w:r>
            <w:r w:rsidRPr="00B25BEF">
              <w:rPr>
                <w:b/>
                <w:bCs/>
                <w:color w:val="000000"/>
                <w:bdr w:val="none" w:sz="0" w:space="0" w:color="auto" w:frame="1"/>
              </w:rPr>
              <w:t xml:space="preserve"> "Накануне"</w:t>
            </w:r>
          </w:p>
          <w:p w14:paraId="5F71221B" w14:textId="259714F0" w:rsidR="005443CB" w:rsidRPr="003B2B23" w:rsidRDefault="005443CB" w:rsidP="00894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1A21D8" w14:textId="543D2DA0" w:rsidR="009551D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25BE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удожественное слово</w:t>
            </w:r>
          </w:p>
          <w:p w14:paraId="4A0C234D" w14:textId="77777777" w:rsidR="0089418F" w:rsidRDefault="0089418F" w:rsidP="009551DF">
            <w:pPr>
              <w:rPr>
                <w:rFonts w:ascii="Times New Roman" w:hAnsi="Times New Roman" w:cs="Times New Roman"/>
                <w:sz w:val="24"/>
              </w:rPr>
            </w:pPr>
          </w:p>
          <w:p w14:paraId="3DE8471E" w14:textId="59F2CEA0" w:rsidR="009551DF" w:rsidRPr="003B2B23" w:rsidRDefault="0089418F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7-25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FD0CF6" w14:textId="5A340CFF" w:rsidR="005443CB" w:rsidRPr="009551DF" w:rsidRDefault="0089418F" w:rsidP="009551DF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9418F" w:rsidRPr="003B2B23" w14:paraId="5472A2B2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D8697E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F04FC">
              <w:rPr>
                <w:rFonts w:ascii="Times New Roman" w:hAnsi="Times New Roman" w:cs="Times New Roman"/>
                <w:b/>
                <w:bCs/>
                <w:sz w:val="24"/>
              </w:rPr>
              <w:t>Народный коллектив р.</w:t>
            </w:r>
            <w:r w:rsidRPr="003F04F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3F04FC">
              <w:rPr>
                <w:rFonts w:ascii="Times New Roman" w:hAnsi="Times New Roman" w:cs="Times New Roman"/>
                <w:b/>
                <w:bCs/>
                <w:sz w:val="24"/>
              </w:rPr>
              <w:t xml:space="preserve">Крым </w:t>
            </w:r>
          </w:p>
          <w:p w14:paraId="6FD3F34B" w14:textId="0656B581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541D">
              <w:rPr>
                <w:rFonts w:ascii="Times New Roman" w:hAnsi="Times New Roman" w:cs="Times New Roman"/>
                <w:bCs/>
                <w:sz w:val="24"/>
              </w:rPr>
              <w:t xml:space="preserve">«Новый любительский драматический театр» </w:t>
            </w:r>
            <w:r w:rsidRPr="003F04FC">
              <w:rPr>
                <w:rFonts w:ascii="Times New Roman" w:hAnsi="Times New Roman" w:cs="Times New Roman"/>
                <w:b/>
                <w:bCs/>
                <w:sz w:val="24"/>
              </w:rPr>
              <w:t xml:space="preserve">(НЛДТ) </w:t>
            </w:r>
            <w:r w:rsidRPr="0089418F">
              <w:rPr>
                <w:rFonts w:ascii="Times New Roman" w:hAnsi="Times New Roman" w:cs="Times New Roman"/>
                <w:b/>
                <w:bCs/>
                <w:sz w:val="24"/>
              </w:rPr>
              <w:t>8 человек</w:t>
            </w:r>
          </w:p>
          <w:p w14:paraId="1C1C5788" w14:textId="477DD913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1FD851E" w14:textId="1B8EA24D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04FC">
              <w:rPr>
                <w:rFonts w:ascii="Times New Roman" w:hAnsi="Times New Roman" w:cs="Times New Roman"/>
                <w:bCs/>
                <w:sz w:val="24"/>
              </w:rPr>
              <w:t>Муниципальное бюджетное учреждение культуры «Керченский Дворец культуры «Корабел»</w:t>
            </w:r>
          </w:p>
          <w:p w14:paraId="49F52828" w14:textId="77777777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570AB2AD" w14:textId="07CFA58B" w:rsidR="0089418F" w:rsidRPr="0089418F" w:rsidRDefault="0089418F" w:rsidP="0089418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F04FC">
              <w:rPr>
                <w:rFonts w:ascii="Times New Roman" w:hAnsi="Times New Roman" w:cs="Times New Roman"/>
                <w:bCs/>
                <w:sz w:val="24"/>
              </w:rPr>
              <w:t>г. Керчь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3A15AF36" w14:textId="146F38B2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5580187" w14:textId="66F5944F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139BD">
              <w:rPr>
                <w:rFonts w:ascii="Times New Roman" w:hAnsi="Times New Roman" w:cs="Times New Roman"/>
                <w:bCs/>
                <w:sz w:val="24"/>
                <w:szCs w:val="24"/>
              </w:rPr>
              <w:t>Н. Мошина</w:t>
            </w:r>
            <w:r w:rsidRPr="0051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стров Рикоту»  сомнения в пяти картинах </w:t>
            </w:r>
            <w:r w:rsidRPr="005139BD">
              <w:rPr>
                <w:rFonts w:ascii="Times New Roman" w:hAnsi="Times New Roman" w:cs="Times New Roman"/>
                <w:bCs/>
                <w:sz w:val="24"/>
                <w:szCs w:val="24"/>
              </w:rPr>
              <w:t>(Отрывок)</w:t>
            </w:r>
          </w:p>
          <w:p w14:paraId="6CEF8DAC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B020E7" w14:textId="11A224EC" w:rsidR="0089418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139BD">
              <w:rPr>
                <w:rFonts w:ascii="Times New Roman" w:hAnsi="Times New Roman" w:cs="Times New Roman"/>
                <w:sz w:val="24"/>
              </w:rPr>
              <w:t>Драматический театр</w:t>
            </w:r>
          </w:p>
          <w:p w14:paraId="0B370DFD" w14:textId="77777777" w:rsidR="0089418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D1ADE45" w14:textId="4BA1BB91" w:rsidR="0089418F" w:rsidRPr="00B25BE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ACDCE5D" w14:textId="7DD91932" w:rsidR="0089418F" w:rsidRPr="003B2B23" w:rsidRDefault="0089418F" w:rsidP="009551DF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89418F" w:rsidRPr="003B2B23" w14:paraId="316361F6" w14:textId="77777777" w:rsidTr="0089418F">
        <w:trPr>
          <w:trHeight w:val="134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263D7A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евелева Татьяна Николаевна</w:t>
            </w:r>
          </w:p>
          <w:p w14:paraId="75CAA690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A64D061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089B1300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4034A0EB" w14:textId="77777777" w:rsidR="0089418F" w:rsidRPr="0089418F" w:rsidRDefault="0089418F" w:rsidP="0089418F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6062C7FF" w14:textId="2A1153DA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7B192BE" w14:textId="7F1CD0F7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Гумилёв</w:t>
            </w:r>
          </w:p>
          <w:p w14:paraId="4257384C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мара»</w:t>
            </w:r>
          </w:p>
          <w:p w14:paraId="489F6045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C7B488" w14:textId="77777777" w:rsidR="0089418F" w:rsidRP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  <w:r w:rsidRPr="008941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</w:p>
          <w:p w14:paraId="799C431D" w14:textId="5A65AF21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53D20B8" w14:textId="1CE0DD73" w:rsidR="0089418F" w:rsidRPr="00B25BE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1CEAAB" w14:textId="6DC2D0D0" w:rsidR="0089418F" w:rsidRPr="003B2B23" w:rsidRDefault="0089418F" w:rsidP="0089418F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9418F" w:rsidRPr="003B2B23" w14:paraId="22B597A8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DB7B43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оропов Дмитрий Евгеньевич</w:t>
            </w:r>
          </w:p>
          <w:p w14:paraId="6BB5DC08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C709E8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культуры ненецкого Автономного округа «Тельвисочный  социально культурный центр «Престиж»</w:t>
            </w:r>
          </w:p>
          <w:p w14:paraId="00D3CB72" w14:textId="77777777" w:rsidR="0089418F" w:rsidRDefault="0089418F" w:rsidP="0089418F">
            <w:pPr>
              <w:snapToGrid w:val="0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583096CD" w14:textId="77777777" w:rsidR="0089418F" w:rsidRPr="0089418F" w:rsidRDefault="0089418F" w:rsidP="0089418F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418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ело Тельвис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75D63806" w14:textId="5614816B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1AEE98" w14:textId="0F897E0F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Рубцов </w:t>
            </w:r>
            <w:r w:rsidRPr="0073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усский огонёк»</w:t>
            </w:r>
          </w:p>
          <w:p w14:paraId="3630364A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0BD359" w14:textId="00422EC9" w:rsidR="0089418F" w:rsidRP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9418F"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удожественное слово</w:t>
            </w:r>
            <w:r w:rsidRPr="008941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</w:p>
          <w:p w14:paraId="06097DC9" w14:textId="77777777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29F9550" w14:textId="43374E2E" w:rsidR="0089418F" w:rsidRPr="00B25BE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30157F" w14:textId="65D1A416" w:rsidR="0089418F" w:rsidRPr="003B2B23" w:rsidRDefault="0089418F" w:rsidP="0089418F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9418F" w:rsidRPr="003B2B23" w14:paraId="6D182513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AEDFBC" w14:textId="77777777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224D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 xml:space="preserve">Народный театр-студия «Родник» </w:t>
            </w:r>
          </w:p>
          <w:p w14:paraId="43501050" w14:textId="718E931E" w:rsidR="0089418F" w:rsidRP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941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7 человек.</w:t>
            </w:r>
          </w:p>
          <w:p w14:paraId="3673290D" w14:textId="20C9F043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623BE0B" w14:textId="620BF6FE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224D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культуры «Централизованная клубная система» </w:t>
            </w:r>
            <w:r w:rsidRPr="00AB541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восельского СДК МБУК «ЦКС»</w:t>
            </w:r>
          </w:p>
          <w:p w14:paraId="398DC35C" w14:textId="77777777" w:rsidR="0089418F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AFAA26C" w14:textId="1EE74977" w:rsidR="0089418F" w:rsidRPr="00AB541D" w:rsidRDefault="0089418F" w:rsidP="0089418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B541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ерноморский район Республика Крым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743EA88" w14:textId="7E130052" w:rsidR="0089418F" w:rsidRP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224D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</w:p>
          <w:p w14:paraId="7F298CDE" w14:textId="40A1B906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696F15" w14:textId="0751DFFE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 </w:t>
            </w:r>
            <w:r w:rsidRPr="00B224D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О. Рывкин </w:t>
            </w:r>
            <w:r w:rsidRPr="00B224D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ама, я женюсь.»</w:t>
            </w:r>
          </w:p>
          <w:p w14:paraId="780E0FB0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E26AD78" w14:textId="72C7B6D6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B224D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еатральное искусство</w:t>
            </w:r>
          </w:p>
          <w:p w14:paraId="72BE315E" w14:textId="77777777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E7CDAA2" w14:textId="4CD98645" w:rsidR="0089418F" w:rsidRPr="00B25BE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6DC50E5" w14:textId="2108E2D5" w:rsidR="0089418F" w:rsidRPr="003B2B23" w:rsidRDefault="0089418F" w:rsidP="009551DF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9418F" w:rsidRPr="003B2B23" w14:paraId="7BA0C6ED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042A2B1" w14:textId="77777777" w:rsidR="0089418F" w:rsidRP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еатр-студия "Браво"</w:t>
            </w:r>
          </w:p>
          <w:p w14:paraId="404F9982" w14:textId="395B4B49" w:rsidR="0089418F" w:rsidRP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b/>
                <w:sz w:val="24"/>
                <w:szCs w:val="24"/>
              </w:rPr>
              <w:t>(25 человек)</w:t>
            </w:r>
          </w:p>
          <w:p w14:paraId="3762FB88" w14:textId="7E63F92C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0780C" w14:textId="77777777" w:rsidR="0089418F" w:rsidRPr="0089418F" w:rsidRDefault="0089418F" w:rsidP="0089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: Муниципальное бюджетное учреждения дополнительного образования «Школа искусств №1»</w:t>
            </w:r>
          </w:p>
          <w:p w14:paraId="0D6A1571" w14:textId="2EC0D11E" w:rsidR="0089418F" w:rsidRDefault="0089418F" w:rsidP="00894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33734" w14:textId="590AAA50" w:rsidR="0089418F" w:rsidRP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8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г. Усть-Илимск</w:t>
            </w:r>
          </w:p>
          <w:p w14:paraId="1EFA8984" w14:textId="7BFECDEC" w:rsidR="0089418F" w:rsidRDefault="0089418F" w:rsidP="0089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728738F" w14:textId="13B962AB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89418F">
              <w:rPr>
                <w:rFonts w:ascii="Times New Roman" w:hAnsi="Times New Roman" w:cs="Times New Roman"/>
                <w:b/>
                <w:sz w:val="24"/>
              </w:rPr>
              <w:t>"Летучий корабль"</w:t>
            </w:r>
          </w:p>
          <w:p w14:paraId="65E63A2B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C7A5590" w14:textId="77777777" w:rsidR="0089418F" w:rsidRPr="0089418F" w:rsidRDefault="0089418F" w:rsidP="008941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F7092EC" w14:textId="78C8290C" w:rsid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9418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етский театр</w:t>
            </w:r>
          </w:p>
          <w:p w14:paraId="31DB9AC9" w14:textId="77777777" w:rsidR="0089418F" w:rsidRPr="0089418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8D404C6" w14:textId="77777777" w:rsidR="0089418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9418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Возрастная категория: дети от 8 - 11 лет, подростки от 12 - 16 лет)</w:t>
            </w:r>
          </w:p>
          <w:p w14:paraId="043F680D" w14:textId="77777777" w:rsidR="0089418F" w:rsidRDefault="0089418F" w:rsidP="009551D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C31292A" w14:textId="0467B91E" w:rsidR="0089418F" w:rsidRPr="00B25BEF" w:rsidRDefault="0089418F" w:rsidP="0089418F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мешанная категор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504FE69" w14:textId="46903FB8" w:rsidR="0089418F" w:rsidRPr="003B2B23" w:rsidRDefault="0089418F" w:rsidP="009551DF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679AC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1C859" w14:textId="647593FB" w:rsidR="005443CB" w:rsidRPr="0089418F" w:rsidRDefault="005443CB">
      <w:pPr>
        <w:spacing w:after="0"/>
        <w:ind w:left="1133"/>
      </w:pPr>
      <w:bookmarkStart w:id="0" w:name="_GoBack"/>
      <w:bookmarkEnd w:id="0"/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C59D9"/>
    <w:rsid w:val="00356275"/>
    <w:rsid w:val="003B2B23"/>
    <w:rsid w:val="004F7138"/>
    <w:rsid w:val="00543E86"/>
    <w:rsid w:val="005443CB"/>
    <w:rsid w:val="006503D4"/>
    <w:rsid w:val="007C75B6"/>
    <w:rsid w:val="008009E9"/>
    <w:rsid w:val="00801341"/>
    <w:rsid w:val="008127FA"/>
    <w:rsid w:val="0089418F"/>
    <w:rsid w:val="008C3A64"/>
    <w:rsid w:val="00921526"/>
    <w:rsid w:val="009551DF"/>
    <w:rsid w:val="00972CE8"/>
    <w:rsid w:val="009D6353"/>
    <w:rsid w:val="00A4296A"/>
    <w:rsid w:val="00AE5093"/>
    <w:rsid w:val="00B65CFD"/>
    <w:rsid w:val="00BA609A"/>
    <w:rsid w:val="00CD36D2"/>
    <w:rsid w:val="00D13E7C"/>
    <w:rsid w:val="00EB3DC8"/>
    <w:rsid w:val="00EB4384"/>
    <w:rsid w:val="00E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uiPriority w:val="99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youtu.be/A21YGRn3g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3EFB-1CE1-4855-919B-D74114E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3-31T20:42:00Z</dcterms:created>
  <dcterms:modified xsi:type="dcterms:W3CDTF">2021-03-31T20:42:00Z</dcterms:modified>
</cp:coreProperties>
</file>